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F446D9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  <w:r w:rsidR="00726E88">
        <w:rPr>
          <w:rFonts w:ascii="Times New Roman" w:eastAsia="Times New Roman" w:hAnsi="Times New Roman" w:cs="Times New Roman"/>
          <w:bCs/>
          <w:szCs w:val="28"/>
        </w:rPr>
        <w:t xml:space="preserve">, </w:t>
      </w:r>
    </w:p>
    <w:p w:rsidR="00E62020" w:rsidRPr="009C4E50" w:rsidRDefault="00726E88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в редакции </w:t>
      </w:r>
      <w:r w:rsidR="007A4128">
        <w:rPr>
          <w:rFonts w:ascii="Times New Roman" w:eastAsia="Times New Roman" w:hAnsi="Times New Roman" w:cs="Times New Roman"/>
          <w:bCs/>
          <w:szCs w:val="28"/>
        </w:rPr>
        <w:t xml:space="preserve">письма Рособрнадзора </w:t>
      </w:r>
      <w:r w:rsidR="00D3181F" w:rsidRPr="00D3181F">
        <w:rPr>
          <w:rFonts w:ascii="Times New Roman" w:eastAsia="Times New Roman" w:hAnsi="Times New Roman" w:cs="Times New Roman"/>
          <w:bCs/>
          <w:szCs w:val="28"/>
        </w:rPr>
        <w:t xml:space="preserve">от 20.01.2017 № 10-30                              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CB6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CA20F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3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6022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CA20F0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CB6E51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 w:rsidP="00CB6E51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5E">
        <w:rPr>
          <w:rFonts w:ascii="Times New Roman" w:eastAsia="Times New Roman" w:hAnsi="Times New Roman" w:cs="Times New Roman"/>
          <w:sz w:val="26"/>
          <w:szCs w:val="26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 -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34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CB6E51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F41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полнению экзаменационной работы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br w:type="page"/>
      </w:r>
    </w:p>
    <w:p w:rsidR="00043CF3" w:rsidRDefault="00DB6CE6" w:rsidP="00CB6E51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2"/>
      <w:bookmarkEnd w:id="23"/>
    </w:p>
    <w:p w:rsidR="00043CF3" w:rsidRDefault="00DB6CE6" w:rsidP="00A228AB">
      <w:pPr>
        <w:pStyle w:val="2"/>
      </w:pPr>
      <w:bookmarkStart w:id="26" w:name="_Toc438199158"/>
      <w:bookmarkStart w:id="27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E47199" w:rsidP="00F836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lastRenderedPageBreak/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68456164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.</w:t>
            </w:r>
          </w:p>
        </w:tc>
      </w:tr>
    </w:tbl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128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ому учебному </w:t>
      </w:r>
      <w:r w:rsidRPr="00F836C7">
        <w:rPr>
          <w:rFonts w:ascii="Times New Roman" w:eastAsia="Times New Roman" w:hAnsi="Times New Roman" w:cs="Times New Roman"/>
          <w:sz w:val="26"/>
          <w:szCs w:val="26"/>
        </w:rPr>
        <w:t>предмету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</w:rPr>
        <w:t xml:space="preserve"> в д</w:t>
      </w:r>
      <w:r w:rsidRPr="00F836C7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й участник ЕГЭ может быть допущены только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</w:rPr>
        <w:t xml:space="preserve"> по р</w:t>
      </w:r>
      <w:r w:rsidRPr="00F836C7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F836C7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В случае неявки всех распределенных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в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ПЭ участников ЕГЭ более чем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на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ва час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от н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ачала проведения экзамена (10.00) член ГЭК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по с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огласованию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с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о з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авершении экзамен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в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анном ППЭ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с о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формле</w:t>
      </w:r>
      <w:r w:rsidR="00F836C7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нием соответствующих форм ППЭ. </w:t>
      </w:r>
    </w:p>
    <w:p w:rsidR="00043CF3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836C7">
        <w:rPr>
          <w:rFonts w:ascii="Times New Roman" w:hAnsi="Times New Roman" w:cs="Times New Roman"/>
          <w:b/>
          <w:sz w:val="26"/>
          <w:szCs w:val="26"/>
        </w:rPr>
        <w:t>Не позднее 09.45</w:t>
      </w:r>
      <w:r w:rsidR="0040277E" w:rsidRPr="00F836C7">
        <w:rPr>
          <w:rFonts w:ascii="Times New Roman" w:hAnsi="Times New Roman" w:cs="Times New Roman"/>
          <w:b/>
          <w:sz w:val="26"/>
          <w:szCs w:val="26"/>
        </w:rPr>
        <w:t xml:space="preserve"> по м</w:t>
      </w:r>
      <w:r w:rsidRPr="00F836C7">
        <w:rPr>
          <w:rFonts w:ascii="Times New Roman" w:hAnsi="Times New Roman" w:cs="Times New Roman"/>
          <w:b/>
          <w:sz w:val="26"/>
          <w:szCs w:val="26"/>
        </w:rPr>
        <w:t>естному времени</w:t>
      </w:r>
      <w:r w:rsidRPr="00F836C7">
        <w:rPr>
          <w:rFonts w:ascii="Times New Roman" w:hAnsi="Times New Roman" w:cs="Times New Roman"/>
          <w:sz w:val="26"/>
          <w:szCs w:val="26"/>
        </w:rPr>
        <w:t xml:space="preserve"> выдать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ш</w:t>
      </w:r>
      <w:r w:rsidRPr="00F836C7">
        <w:rPr>
          <w:rFonts w:ascii="Times New Roman" w:hAnsi="Times New Roman" w:cs="Times New Roman"/>
          <w:sz w:val="26"/>
          <w:szCs w:val="26"/>
        </w:rPr>
        <w:t>табе ППЭ ответственным организаторам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а</w:t>
      </w:r>
      <w:r w:rsidRPr="00F836C7">
        <w:rPr>
          <w:rFonts w:ascii="Times New Roman" w:hAnsi="Times New Roman" w:cs="Times New Roman"/>
          <w:sz w:val="26"/>
          <w:szCs w:val="26"/>
        </w:rPr>
        <w:t>удиториях доставочный (-ые) спецпакет (-ы)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с И</w:t>
      </w:r>
      <w:r w:rsidRPr="00F836C7">
        <w:rPr>
          <w:rFonts w:ascii="Times New Roman" w:hAnsi="Times New Roman" w:cs="Times New Roman"/>
          <w:sz w:val="26"/>
          <w:szCs w:val="26"/>
        </w:rPr>
        <w:t>К, возвратные доставочные пакеты для упаковки бланков ЕГЭ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по 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и в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по а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удиториям ППЭ»</w:t>
      </w:r>
      <w:r w:rsidR="00540713" w:rsidRPr="00F836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73B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олнит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</w:p>
    <w:p w:rsidR="00043CF3" w:rsidRDefault="00DB6CE6" w:rsidP="00A228AB">
      <w:pPr>
        <w:pStyle w:val="2"/>
      </w:pPr>
      <w:bookmarkStart w:id="34" w:name="_Toc349652037"/>
      <w:bookmarkStart w:id="35" w:name="_Toc350962479"/>
      <w:bookmarkStart w:id="36" w:name="_Toc438199160"/>
      <w:bookmarkStart w:id="37" w:name="_Toc468456165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.</w:t>
      </w:r>
    </w:p>
    <w:p w:rsidR="002E7DA0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формы ППЭ-16 «Расшифровка кодов образовательных организаций ППЭ».</w:t>
      </w: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P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.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тематике базового уровня)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, организатор должен: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ут; 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366440" w:rsidRPr="00366440" w:rsidRDefault="00366440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9" w:name="_Toc349652039"/>
      <w:bookmarkStart w:id="40" w:name="_Toc350962480"/>
      <w:bookmarkStart w:id="41" w:name="_Toc438199161"/>
      <w:bookmarkStart w:id="42" w:name="_Toc468456166"/>
      <w:r w:rsidRPr="001249DA">
        <w:lastRenderedPageBreak/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C77E8F" w:rsidP="003F26BA">
      <w:pPr>
        <w:pStyle w:val="2"/>
      </w:pPr>
      <w:bookmarkStart w:id="43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3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F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DB6CE6" w:rsidP="003F26BA">
      <w:pPr>
        <w:pStyle w:val="2"/>
        <w:rPr>
          <w:color w:val="404040"/>
        </w:rPr>
      </w:pPr>
      <w:bookmarkStart w:id="44" w:name="_Toc438199162"/>
      <w:bookmarkStart w:id="45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4"/>
      <w:bookmarkEnd w:id="4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месте.</w:t>
      </w:r>
    </w:p>
    <w:p w:rsidR="00DB6CE6" w:rsidRPr="001249DA" w:rsidRDefault="00DB6CE6">
      <w:pPr>
        <w:pStyle w:val="11"/>
        <w:rPr>
          <w:noProof/>
        </w:rPr>
      </w:pPr>
      <w:bookmarkStart w:id="46" w:name="_Toc438199163"/>
      <w:bookmarkStart w:id="47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6"/>
      <w:bookmarkEnd w:id="47"/>
    </w:p>
    <w:p w:rsidR="00DB6CE6" w:rsidRPr="001249DA" w:rsidRDefault="00B91B1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7790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C06354" w:rsidRDefault="001C2498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:rsidR="001C2498" w:rsidRPr="00C06354" w:rsidRDefault="001C2498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843BF" w:rsidRPr="001249DA" w:rsidRDefault="00B91B1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1C2498" w:rsidRPr="006220F9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EA1FCE" w:rsidRDefault="001C2498" w:rsidP="00DD3DF5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</w:t>
                                  </w: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егион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EA1FCE" w:rsidRDefault="001C2498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Default="001C2498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1C2498" w:rsidRPr="00EA1FC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EA1FC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2498" w:rsidRPr="00401CBE" w:rsidRDefault="001C2498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498" w:rsidRDefault="001C2498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1C2498" w:rsidRPr="006220F9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EA1FCE" w:rsidRDefault="001C2498" w:rsidP="00DD3DF5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р</w:t>
                            </w: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егио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EA1FCE" w:rsidRDefault="001C2498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Default="001C2498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1C2498" w:rsidRPr="00EA1FC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1C2498" w:rsidRPr="006220F9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2498" w:rsidRPr="006220F9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1C2498" w:rsidRPr="006220F9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2498" w:rsidRPr="006220F9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EA1FC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2498" w:rsidRPr="006220F9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C2498" w:rsidRPr="00401CBE" w:rsidRDefault="001C2498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1C2498" w:rsidRDefault="001C2498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1C2498" w:rsidRDefault="001C2498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footnoteReference w:id="29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Default="001C2498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DB6CE6"/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Default="001C2498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DB6CE6"/>
                    <w:p w:rsidR="001C2498" w:rsidRDefault="001C2498" w:rsidP="00DB6CE6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B91B1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533650</wp:posOffset>
                </wp:positionV>
                <wp:extent cx="249555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Default="001C2498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6744EE"/>
                          <w:p w:rsidR="001C2498" w:rsidRDefault="001C2498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pt;margin-top:199.5pt;width:196.5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Default="001C2498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6744EE"/>
                    <w:p w:rsidR="001C2498" w:rsidRDefault="001C2498" w:rsidP="006744EE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Pr="001249DA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lastRenderedPageBreak/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824E87" w:rsidRPr="001249DA" w:rsidTr="009A26F3">
        <w:trPr>
          <w:trHeight w:val="608"/>
        </w:trPr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824E87" w:rsidRPr="001249DA" w:rsidTr="00EB09D0"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824E87" w:rsidRPr="001249DA" w:rsidRDefault="00E632ED" w:rsidP="00E632ED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F836C7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E632ED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8" w:name="_Toc438199164"/>
      <w:r>
        <w:br w:type="page"/>
      </w:r>
    </w:p>
    <w:p w:rsidR="00043CF3" w:rsidRDefault="00DB6CE6">
      <w:pPr>
        <w:pStyle w:val="11"/>
      </w:pPr>
      <w:bookmarkStart w:id="49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E13B6B" w:rsidRDefault="00DB6CE6" w:rsidP="00F836C7">
      <w:pPr>
        <w:pStyle w:val="11"/>
      </w:pPr>
      <w:bookmarkStart w:id="50" w:name="_Toc438199165"/>
      <w:bookmarkStart w:id="51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0"/>
      <w:bookmarkEnd w:id="5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B91B1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DB6CE6" w:rsidRPr="001249DA" w:rsidRDefault="00B91B1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B91B11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B91B1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B91B1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B91B1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B91B1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B6CE6" w:rsidRPr="001249DA" w:rsidRDefault="00B91B1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2" w:name="_Toc438199166"/>
      <w:bookmarkStart w:id="53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0"/>
      </w:r>
      <w:bookmarkEnd w:id="52"/>
      <w:bookmarkEnd w:id="5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F836C7">
      <w:pPr>
        <w:pStyle w:val="11"/>
      </w:pPr>
      <w:bookmarkStart w:id="54" w:name="_Toc438199169"/>
      <w:bookmarkStart w:id="55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4"/>
      <w:bookmarkEnd w:id="55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6" w:name="_Toc438199170"/>
      <w:bookmarkStart w:id="57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6"/>
      <w:bookmarkEnd w:id="5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1"/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8" w:name="_Toc438199171"/>
      <w:bookmarkStart w:id="59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8"/>
      <w:bookmarkEnd w:id="59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60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  <w:bookmarkEnd w:id="60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1" w:name="_Toc438199173"/>
      <w:bookmarkStart w:id="62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1"/>
      <w:bookmarkEnd w:id="62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3" w:name="_Toc438199174"/>
      <w:bookmarkStart w:id="64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3"/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передаёт руководителю ППЭ.</w:t>
      </w:r>
    </w:p>
    <w:p w:rsidR="00DB6CE6" w:rsidRPr="001249DA" w:rsidRDefault="00DB6CE6" w:rsidP="00CB6E51">
      <w:pPr>
        <w:pStyle w:val="11"/>
      </w:pPr>
      <w:bookmarkStart w:id="65" w:name="_Toc438199175"/>
      <w:bookmarkStart w:id="66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5"/>
      <w:bookmarkEnd w:id="66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тический привод для чтения компакт-дисков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ервный внешний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1F2C38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B6CE6" w:rsidRPr="001249DA" w:rsidRDefault="00DB6CE6">
      <w:pPr>
        <w:pStyle w:val="11"/>
      </w:pPr>
      <w:bookmarkStart w:id="67" w:name="_Toc438199176"/>
      <w:bookmarkStart w:id="68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7"/>
      <w:bookmarkEnd w:id="68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9A26F3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>
      <w:pPr>
        <w:pStyle w:val="11"/>
      </w:pPr>
      <w:bookmarkStart w:id="69" w:name="_Toc438199178"/>
      <w:bookmarkStart w:id="70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69"/>
      <w:bookmarkEnd w:id="70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  <w:bookmarkStart w:id="71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72" w:name="_Toc438199179"/>
      <w:bookmarkStart w:id="73" w:name="_Toc468456181"/>
      <w:bookmarkEnd w:id="71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2"/>
      <w:r w:rsidR="005174AC">
        <w:t>)</w:t>
      </w:r>
      <w:bookmarkEnd w:id="73"/>
    </w:p>
    <w:p w:rsidR="00DB6CE6" w:rsidRPr="001249DA" w:rsidRDefault="00DB6CE6">
      <w:pPr>
        <w:pStyle w:val="2"/>
        <w:numPr>
          <w:ilvl w:val="0"/>
          <w:numId w:val="16"/>
        </w:numPr>
      </w:pPr>
      <w:bookmarkStart w:id="74" w:name="_Toc404247094"/>
      <w:bookmarkStart w:id="75" w:name="_Toc438199180"/>
      <w:bookmarkStart w:id="76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4"/>
      <w:bookmarkEnd w:id="75"/>
      <w:bookmarkEnd w:id="7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7" w:name="_Toc438199181"/>
      <w:bookmarkStart w:id="78" w:name="_Toc468456183"/>
      <w:r w:rsidRPr="001249DA">
        <w:t>Продолжительность выполнения экзаменационной работы</w:t>
      </w:r>
      <w:bookmarkEnd w:id="77"/>
      <w:bookmarkEnd w:id="7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9" w:name="_Toc438199182"/>
      <w:bookmarkStart w:id="80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1" w:name="_Toc438199183"/>
      <w:bookmarkStart w:id="82" w:name="_Toc468456185"/>
      <w:r w:rsidRPr="001249DA">
        <w:t>Процедура сдачи устного экзамена участником ЕГЭ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3" w:name="_Toc404247099"/>
      <w:bookmarkStart w:id="84" w:name="_Toc438199184"/>
      <w:bookmarkStart w:id="85" w:name="_Toc468456186"/>
      <w:r w:rsidRPr="001249DA">
        <w:t>Инструкция для технического специалиста ППЭ</w:t>
      </w:r>
      <w:bookmarkEnd w:id="83"/>
      <w:bookmarkEnd w:id="84"/>
      <w:bookmarkEnd w:id="8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2B1F"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ях проведения.</w:t>
      </w:r>
    </w:p>
    <w:p w:rsidR="002040F3" w:rsidRPr="00346BCE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6" w:name="_Toc404247097"/>
      <w:bookmarkStart w:id="87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6"/>
      <w:bookmarkEnd w:id="87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в систему мониторинга готовности ППЭ с помощью рабочей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роведения.</w:t>
      </w:r>
    </w:p>
    <w:p w:rsidR="00DB6CE6" w:rsidRPr="00F836C7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C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Рекомендуется схема, при которой технический специалис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и ч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лен ГЭК ходя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по а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удиториям вместе: технический специалист загружае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на с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танцию ключ,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а ч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лен ГЭК сразу после этого выполняет его активацию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и з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6C7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</w:t>
      </w:r>
      <w:r w:rsidR="001F2C38">
        <w:rPr>
          <w:rFonts w:ascii="Times New Roman" w:eastAsia="Times New Roman" w:hAnsi="Times New Roman" w:cs="Times New Roman"/>
          <w:sz w:val="26"/>
          <w:szCs w:val="26"/>
        </w:rPr>
        <w:t xml:space="preserve"> (-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сопроводительный бланк</w:t>
      </w:r>
      <w:r w:rsidR="001F2C38">
        <w:rPr>
          <w:rFonts w:ascii="Times New Roman" w:eastAsia="Times New Roman" w:hAnsi="Times New Roman" w:cs="Times New Roman"/>
          <w:sz w:val="26"/>
          <w:szCs w:val="26"/>
        </w:rPr>
        <w:t xml:space="preserve"> (-и)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 xml:space="preserve">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8" w:name="_Toc404247098"/>
      <w:bookmarkStart w:id="89" w:name="_Toc438199186"/>
      <w:bookmarkStart w:id="90" w:name="_Toc468456187"/>
      <w:r w:rsidRPr="001249DA">
        <w:t>Инструкция для руководителя ППЭ</w:t>
      </w:r>
      <w:bookmarkEnd w:id="88"/>
      <w:bookmarkEnd w:id="89"/>
      <w:bookmarkEnd w:id="9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95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4"/>
      </w:r>
      <w:r w:rsidRPr="001249DA">
        <w:rPr>
          <w:rFonts w:ascii="Times New Roman" w:eastAsia="Calibri" w:hAnsi="Times New Roman" w:cs="Times New Roman"/>
          <w:sz w:val="26"/>
          <w:szCs w:val="26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1" w:name="_Toc404247100"/>
      <w:bookmarkStart w:id="92" w:name="_Toc438199187"/>
      <w:bookmarkStart w:id="93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1"/>
      <w:bookmarkEnd w:id="92"/>
      <w:bookmarkEnd w:id="93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6AEE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4" w:name="_Toc404247101"/>
      <w:bookmarkStart w:id="95" w:name="_Toc438199188"/>
      <w:bookmarkStart w:id="96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4"/>
      <w:bookmarkEnd w:id="95"/>
      <w:bookmarkEnd w:id="9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</w:rPr>
        <w:t>CD (DVD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40F3">
        <w:rPr>
          <w:rFonts w:ascii="Times New Roman" w:eastAsia="Calibri" w:hAnsi="Times New Roman" w:cs="Times New Roman"/>
          <w:sz w:val="26"/>
          <w:szCs w:val="26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7" w:name="_Toc404247102"/>
      <w:bookmarkStart w:id="98" w:name="_Toc438199189"/>
      <w:bookmarkStart w:id="99" w:name="_Toc468456190"/>
      <w:r w:rsidRPr="001249DA">
        <w:t>Инструкция для организатора вне аудитории</w:t>
      </w:r>
      <w:bookmarkEnd w:id="97"/>
      <w:bookmarkEnd w:id="98"/>
      <w:bookmarkEnd w:id="9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 w:rsidP="00F836C7">
      <w:pPr>
        <w:pStyle w:val="11"/>
      </w:pPr>
      <w:bookmarkStart w:id="100" w:name="_Toc438199190"/>
      <w:bookmarkStart w:id="101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0"/>
      <w:bookmarkEnd w:id="101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ческий привод для чтения компакт-дисков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ционарному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ервный внешний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2" w:name="_Toc438199191"/>
      <w:bookmarkStart w:id="103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2"/>
      <w:bookmarkEnd w:id="103"/>
    </w:p>
    <w:p w:rsidR="00DB6CE6" w:rsidRPr="001249DA" w:rsidRDefault="00B91B1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04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E23F14" w:rsidRDefault="001C2498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:rsidR="001C2498" w:rsidRPr="00E23F14" w:rsidRDefault="001C2498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B91B1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1C2498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2498" w:rsidRPr="00401CBE" w:rsidRDefault="001C2498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498" w:rsidRDefault="001C2498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1C2498" w:rsidRPr="00401CBE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Default="001C2498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1C2498" w:rsidRPr="00401CBE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C2498" w:rsidRPr="00401CBE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C2498" w:rsidRPr="00401CBE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C2498" w:rsidRPr="00401CBE" w:rsidRDefault="001C2498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1C2498" w:rsidRDefault="001C2498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1C2498" w:rsidRDefault="001C2498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DB6CE6" w:rsidRPr="001249DA" w:rsidRDefault="00B91B1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Pr="009A57FB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Pr="009A57FB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DB6CE6"/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Pr="009A57FB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Pr="009A57FB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DB6CE6"/>
                    <w:p w:rsidR="001C2498" w:rsidRDefault="001C2498" w:rsidP="00DB6CE6"/>
                  </w:txbxContent>
                </v:textbox>
                <w10:wrap type="tight"/>
              </v:rect>
            </w:pict>
          </mc:Fallback>
        </mc:AlternateConten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(базовый уровень)</w:t>
            </w:r>
          </w:p>
        </w:tc>
      </w:tr>
      <w:tr w:rsidR="00802FCD" w:rsidRPr="002E7DA0" w:rsidTr="009A26F3">
        <w:trPr>
          <w:trHeight w:val="516"/>
        </w:trPr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</w:rPr>
              <w:t>Биология</w:t>
            </w:r>
          </w:p>
        </w:tc>
      </w:tr>
      <w:tr w:rsidR="00802FCD" w:rsidRPr="002E7DA0" w:rsidTr="00EB09D0"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>
      <w:pPr>
        <w:pStyle w:val="11"/>
      </w:pPr>
      <w:bookmarkStart w:id="105" w:name="_Toc438199193"/>
      <w:bookmarkStart w:id="106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5"/>
      <w:r w:rsidR="005174AC">
        <w:t>)</w:t>
      </w:r>
      <w:bookmarkEnd w:id="106"/>
    </w:p>
    <w:p w:rsidR="00DB6CE6" w:rsidRPr="001249DA" w:rsidRDefault="00B91B1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07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4A0BAF" w:rsidRDefault="001C2498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:rsidR="001C2498" w:rsidRPr="004A0BAF" w:rsidRDefault="001C2498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7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B91B11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1C2498" w:rsidRPr="00401CBE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2498" w:rsidRPr="00401CBE" w:rsidRDefault="001C2498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498" w:rsidRDefault="001C2498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1C2498" w:rsidRPr="00401CBE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Default="001C2498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C2498" w:rsidRPr="00401CBE" w:rsidRDefault="001C2498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1C2498" w:rsidRDefault="001C2498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1C2498" w:rsidRDefault="001C2498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B91B1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DB6CE6"/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DB6CE6"/>
                    <w:p w:rsidR="001C2498" w:rsidRDefault="001C2498" w:rsidP="00DB6CE6"/>
                  </w:txbxContent>
                </v:textbox>
                <w10:wrap type="tight"/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8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 вас будет сопровождать организатор.</w:t>
      </w:r>
      <w:bookmarkEnd w:id="10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9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0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включает пять основных этапов:</w:t>
      </w:r>
      <w:bookmarkEnd w:id="110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1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у проведения экзамена номер бланка регистрации.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2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 номер присвоенного КИМ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3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ыполнению заданий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4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5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слушивание записанных ответов.</w:t>
      </w:r>
      <w:bookmarkEnd w:id="115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6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ой:</w:t>
      </w:r>
      <w:bookmarkEnd w:id="116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7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ен),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8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верт индивидуального комплекта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9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кумент, удостоверяющий личность,</w:t>
      </w:r>
      <w:bookmarkEnd w:id="11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0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ли бланк регистрации.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1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ю проведения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>
      <w:pPr>
        <w:pStyle w:val="11"/>
        <w:rPr>
          <w:lang w:eastAsia="zh-CN"/>
        </w:rPr>
      </w:pPr>
      <w:r w:rsidRPr="001249DA">
        <w:br w:type="page"/>
      </w:r>
      <w:bookmarkStart w:id="122" w:name="_Toc438199195"/>
      <w:bookmarkStart w:id="123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2"/>
      <w:r w:rsidR="005174AC">
        <w:t>)</w:t>
      </w:r>
      <w:bookmarkEnd w:id="123"/>
    </w:p>
    <w:p w:rsidR="00DB6CE6" w:rsidRPr="001249DA" w:rsidRDefault="00B91B1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24" w:name="_Toc438199196"/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4A0BAF" w:rsidRDefault="001C2498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:rsidR="001C2498" w:rsidRPr="004374AA" w:rsidRDefault="001C2498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:rsidR="001C2498" w:rsidRPr="004A0BAF" w:rsidRDefault="001C2498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:rsidR="001C2498" w:rsidRPr="004374AA" w:rsidRDefault="001C2498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>
      <w:pPr>
        <w:pStyle w:val="11"/>
      </w:pPr>
      <w:bookmarkStart w:id="125" w:name="_Toc436226894"/>
      <w:bookmarkStart w:id="126" w:name="_Toc438199197"/>
      <w:bookmarkStart w:id="127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5"/>
      <w:bookmarkEnd w:id="126"/>
      <w:bookmarkEnd w:id="127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8" w:name="_Toc438199198"/>
      <w:bookmarkStart w:id="129" w:name="_Toc468456196"/>
      <w:r w:rsidRPr="001249DA">
        <w:rPr>
          <w:rFonts w:eastAsia="Calibri"/>
        </w:rPr>
        <w:t>Общая информация</w:t>
      </w:r>
      <w:bookmarkEnd w:id="128"/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доставка бумажных бланков занимает свыше 4 часов, или ППЭ, определенных решением ОИ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0" w:name="_Toc438199199"/>
      <w:bookmarkStart w:id="131" w:name="_Toc468456197"/>
      <w:r w:rsidRPr="001249DA">
        <w:t>Инструкция для технического специалиста</w:t>
      </w:r>
      <w:bookmarkEnd w:id="130"/>
      <w:bookmarkEnd w:id="13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2" w:name="_Toc438199200"/>
      <w:bookmarkStart w:id="133" w:name="_Toc468456198"/>
      <w:r w:rsidRPr="001249DA">
        <w:t>Инструкция для члена ГЭК</w:t>
      </w:r>
      <w:bookmarkEnd w:id="132"/>
      <w:bookmarkEnd w:id="13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4" w:name="_Toc438199201"/>
      <w:bookmarkStart w:id="135" w:name="_Toc468456199"/>
      <w:r w:rsidRPr="001249DA">
        <w:t>Инструкция для руководителя ППЭ</w:t>
      </w:r>
      <w:bookmarkEnd w:id="134"/>
      <w:bookmarkEnd w:id="13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6" w:name="OLE_LINK101"/>
      <w:bookmarkStart w:id="137" w:name="OLE_LINK102"/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bookmarkEnd w:id="136"/>
    <w:bookmarkEnd w:id="137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8" w:name="_Toc438199202"/>
      <w:bookmarkStart w:id="139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8"/>
      <w:bookmarkEnd w:id="13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140" w:name="_Toc436226895"/>
      <w:bookmarkStart w:id="141" w:name="_Toc438199203"/>
      <w:bookmarkStart w:id="142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0"/>
      <w:bookmarkEnd w:id="141"/>
      <w:bookmarkEnd w:id="142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6095"/>
      </w:tblGrid>
      <w:tr w:rsidR="00DB6CE6" w:rsidRPr="001249DA" w:rsidTr="001F2C38">
        <w:trPr>
          <w:cantSplit/>
          <w:tblHeader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фигурация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/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+ резервная станция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Э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ного участника требуется примерно 1 Мб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отрение субъекта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2C38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3" w:name="_Toc438199204"/>
      <w:bookmarkStart w:id="144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3"/>
      <w:bookmarkEnd w:id="144"/>
    </w:p>
    <w:p w:rsidR="00456779" w:rsidRPr="00456779" w:rsidRDefault="00456779" w:rsidP="00456779"/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</w:pPr>
      <w:bookmarkStart w:id="145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  <w:t>ЖУРНАЛ</w:t>
      </w:r>
      <w:bookmarkEnd w:id="145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</w:pPr>
      <w:bookmarkStart w:id="146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ремя проведения экзамена</w:t>
      </w:r>
      <w:bookmarkEnd w:id="146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21" w:rsidRDefault="00460221" w:rsidP="00DB6CE6">
      <w:pPr>
        <w:spacing w:after="0" w:line="240" w:lineRule="auto"/>
      </w:pPr>
      <w:r>
        <w:separator/>
      </w:r>
    </w:p>
  </w:endnote>
  <w:endnote w:type="continuationSeparator" w:id="0">
    <w:p w:rsidR="00460221" w:rsidRDefault="00460221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1C2498" w:rsidRDefault="001C249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11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1C2498" w:rsidRDefault="001C24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21" w:rsidRDefault="00460221" w:rsidP="00DB6CE6">
      <w:pPr>
        <w:spacing w:after="0" w:line="240" w:lineRule="auto"/>
      </w:pPr>
      <w:r>
        <w:separator/>
      </w:r>
    </w:p>
  </w:footnote>
  <w:footnote w:type="continuationSeparator" w:id="0">
    <w:p w:rsidR="00460221" w:rsidRDefault="00460221" w:rsidP="00DB6CE6">
      <w:pPr>
        <w:spacing w:after="0" w:line="240" w:lineRule="auto"/>
      </w:pPr>
      <w:r>
        <w:continuationSeparator/>
      </w:r>
    </w:p>
  </w:footnote>
  <w:footnote w:id="1">
    <w:p w:rsidR="001C2498" w:rsidRPr="00987251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C2498" w:rsidRDefault="001C2498" w:rsidP="00DB6CE6">
      <w:pPr>
        <w:pStyle w:val="a6"/>
      </w:pPr>
    </w:p>
  </w:footnote>
  <w:footnote w:id="2">
    <w:p w:rsidR="001C2498" w:rsidRPr="00B51B93" w:rsidRDefault="001C2498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1C2498" w:rsidRDefault="001C2498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1C2498" w:rsidRPr="009A3A2B" w:rsidRDefault="001C2498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C2498" w:rsidRPr="0057043E" w:rsidRDefault="001C2498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C2498" w:rsidRDefault="001C2498" w:rsidP="00DB6CE6">
      <w:pPr>
        <w:pStyle w:val="a6"/>
      </w:pPr>
    </w:p>
  </w:footnote>
  <w:footnote w:id="1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C2498" w:rsidRPr="00C97D22" w:rsidRDefault="001C2498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C2498" w:rsidRDefault="001C2498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C2498" w:rsidRPr="000D615E" w:rsidRDefault="001C2498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C2498" w:rsidRPr="000D615E" w:rsidRDefault="001C2498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C2498" w:rsidRPr="00DD25D6" w:rsidRDefault="001C2498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1C2498" w:rsidRPr="00DD25D6" w:rsidRDefault="001C2498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9">
    <w:p w:rsidR="001C2498" w:rsidRDefault="001C2498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87896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E5427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C2498"/>
    <w:rsid w:val="001D227B"/>
    <w:rsid w:val="001D43C0"/>
    <w:rsid w:val="001D4839"/>
    <w:rsid w:val="001F2C38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3B79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4050F"/>
    <w:rsid w:val="00346BCE"/>
    <w:rsid w:val="0035426C"/>
    <w:rsid w:val="00355E2C"/>
    <w:rsid w:val="003566E3"/>
    <w:rsid w:val="0036113F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221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4ECD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76470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D72"/>
    <w:rsid w:val="006D6578"/>
    <w:rsid w:val="006E0152"/>
    <w:rsid w:val="006E1472"/>
    <w:rsid w:val="006E70E2"/>
    <w:rsid w:val="006E7C56"/>
    <w:rsid w:val="006F2D5E"/>
    <w:rsid w:val="006F451F"/>
    <w:rsid w:val="007102ED"/>
    <w:rsid w:val="007116BE"/>
    <w:rsid w:val="00712089"/>
    <w:rsid w:val="00717519"/>
    <w:rsid w:val="00723E54"/>
    <w:rsid w:val="007267C3"/>
    <w:rsid w:val="00726E88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4128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0E68"/>
    <w:rsid w:val="00817132"/>
    <w:rsid w:val="00817983"/>
    <w:rsid w:val="00824E87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26F3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17C4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1B11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0F0"/>
    <w:rsid w:val="00CA2AAE"/>
    <w:rsid w:val="00CA44AC"/>
    <w:rsid w:val="00CA513F"/>
    <w:rsid w:val="00CB6E51"/>
    <w:rsid w:val="00CC4D6B"/>
    <w:rsid w:val="00CD032E"/>
    <w:rsid w:val="00CE2848"/>
    <w:rsid w:val="00D150A3"/>
    <w:rsid w:val="00D26306"/>
    <w:rsid w:val="00D30B4D"/>
    <w:rsid w:val="00D3181F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1474"/>
    <w:rsid w:val="00E47199"/>
    <w:rsid w:val="00E62020"/>
    <w:rsid w:val="00E632ED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46D9"/>
    <w:rsid w:val="00F4660C"/>
    <w:rsid w:val="00F46638"/>
    <w:rsid w:val="00F52F92"/>
    <w:rsid w:val="00F63E4E"/>
    <w:rsid w:val="00F75A2A"/>
    <w:rsid w:val="00F82EA7"/>
    <w:rsid w:val="00F836C7"/>
    <w:rsid w:val="00F84685"/>
    <w:rsid w:val="00FA5537"/>
    <w:rsid w:val="00FB3DAE"/>
    <w:rsid w:val="00FB5711"/>
    <w:rsid w:val="00FC6B3A"/>
    <w:rsid w:val="00FD75F1"/>
    <w:rsid w:val="00FD7983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B6E5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B6E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B6E5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B6E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5271-3CD4-4E0D-B2A9-3EC4202F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7</Pages>
  <Words>44469</Words>
  <Characters>253477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ВИКА</cp:lastModifiedBy>
  <cp:revision>2</cp:revision>
  <cp:lastPrinted>2017-01-20T09:52:00Z</cp:lastPrinted>
  <dcterms:created xsi:type="dcterms:W3CDTF">2017-05-23T11:34:00Z</dcterms:created>
  <dcterms:modified xsi:type="dcterms:W3CDTF">2017-05-23T11:34:00Z</dcterms:modified>
  <cp:category>МР</cp:category>
</cp:coreProperties>
</file>